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FFB65" w14:textId="54488EDA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10" w:dyaOrig="11358" w14:anchorId="6A96F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9.25pt;height:441.5pt" o:ole="">
            <v:imagedata r:id="rId8" o:title=""/>
          </v:shape>
          <o:OLEObject Type="Embed" ProgID="Excel.Sheet.12" ShapeID="_x0000_i1031" DrawAspect="Content" ObjectID="_1664295626" r:id="rId9"/>
        </w:object>
      </w:r>
    </w:p>
    <w:p w14:paraId="7E9D2838" w14:textId="77777777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99774F6" w14:textId="7E5AAAAC" w:rsidR="005040AA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718" w14:anchorId="72558DBE">
          <v:shape id="_x0000_i1037" type="#_x0000_t75" style="width:646.65pt;height:433.35pt" o:ole="">
            <v:imagedata r:id="rId10" o:title=""/>
          </v:shape>
          <o:OLEObject Type="Embed" ProgID="Excel.Sheet.12" ShapeID="_x0000_i1037" DrawAspect="Content" ObjectID="_1664295627" r:id="rId11"/>
        </w:object>
      </w:r>
    </w:p>
    <w:p w14:paraId="77528AC8" w14:textId="34A31610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F9243F1" w14:textId="6012C2F1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4" w:dyaOrig="11766" w14:anchorId="308BC63E">
          <v:shape id="_x0000_i1042" type="#_x0000_t75" style="width:665.65pt;height:444.25pt" o:ole="">
            <v:imagedata r:id="rId12" o:title=""/>
          </v:shape>
          <o:OLEObject Type="Embed" ProgID="Excel.Sheet.12" ShapeID="_x0000_i1042" DrawAspect="Content" ObjectID="_1664295628" r:id="rId13"/>
        </w:object>
      </w:r>
    </w:p>
    <w:p w14:paraId="4ACD938F" w14:textId="77777777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D2EF677" w14:textId="124E4752" w:rsidR="005040AA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27" w:dyaOrig="6119" w14:anchorId="7163C545">
          <v:shape id="_x0000_i1047" type="#_x0000_t75" style="width:471.4pt;height:296.15pt" o:ole="">
            <v:imagedata r:id="rId14" o:title=""/>
          </v:shape>
          <o:OLEObject Type="Embed" ProgID="Excel.Sheet.12" ShapeID="_x0000_i1047" DrawAspect="Content" ObjectID="_1664295629" r:id="rId15"/>
        </w:object>
      </w:r>
    </w:p>
    <w:p w14:paraId="088FEF0D" w14:textId="2F37AD1C" w:rsidR="00E26969" w:rsidRDefault="00E269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5F8DCC6" w14:textId="373A43FD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14F1341" w14:textId="61A2965A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56EF08F" w14:textId="51B33B7A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3FDA10B" w14:textId="77777777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6D8448C" w14:textId="77777777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C439E12" w14:textId="5913E471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B2F9CF6" w14:textId="3D924B4B" w:rsidR="005040AA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31" w:dyaOrig="6890" w14:anchorId="305F43A7">
          <v:shape id="_x0000_i1051" type="#_x0000_t75" style="width:521.65pt;height:344.4pt" o:ole="">
            <v:imagedata r:id="rId16" o:title=""/>
          </v:shape>
          <o:OLEObject Type="Embed" ProgID="Excel.Sheet.12" ShapeID="_x0000_i1051" DrawAspect="Content" ObjectID="_1664295630" r:id="rId17"/>
        </w:object>
      </w:r>
    </w:p>
    <w:p w14:paraId="156D79DC" w14:textId="77777777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53AF11D" w14:textId="4BA2A007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15E598B" w14:textId="17D2A09D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6687710" w14:textId="77777777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B73A390" w14:textId="536F1565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794B8E1" w14:textId="77777777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4D27C80" w14:textId="7DA6E27B" w:rsidR="00E26969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79" w:dyaOrig="7622" w14:anchorId="064B74F5">
          <v:shape id="_x0000_i1053" type="#_x0000_t75" style="width:554.25pt;height:381.05pt" o:ole="">
            <v:imagedata r:id="rId18" o:title=""/>
          </v:shape>
          <o:OLEObject Type="Embed" ProgID="Excel.Sheet.12" ShapeID="_x0000_i1053" DrawAspect="Content" ObjectID="_1664295631" r:id="rId19"/>
        </w:object>
      </w:r>
    </w:p>
    <w:sectPr w:rsidR="00E26969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479E7" w14:textId="77777777" w:rsidR="00A309FA" w:rsidRDefault="00A309FA" w:rsidP="00EA5418">
      <w:pPr>
        <w:spacing w:after="0" w:line="240" w:lineRule="auto"/>
      </w:pPr>
      <w:r>
        <w:separator/>
      </w:r>
    </w:p>
  </w:endnote>
  <w:endnote w:type="continuationSeparator" w:id="0">
    <w:p w14:paraId="6A19C4E0" w14:textId="77777777" w:rsidR="00A309FA" w:rsidRDefault="00A309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74C1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07D47E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F8C8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E90C10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D94C0" w14:textId="77777777" w:rsidR="00A309FA" w:rsidRDefault="00A309FA" w:rsidP="00EA5418">
      <w:pPr>
        <w:spacing w:after="0" w:line="240" w:lineRule="auto"/>
      </w:pPr>
      <w:r>
        <w:separator/>
      </w:r>
    </w:p>
  </w:footnote>
  <w:footnote w:type="continuationSeparator" w:id="0">
    <w:p w14:paraId="391533BA" w14:textId="77777777" w:rsidR="00A309FA" w:rsidRDefault="00A309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F771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652507" wp14:editId="6E4A4E3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3BD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CD9D27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A12C3B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2696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652507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43BD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CD9D27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A12C3B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2696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7008F0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7C787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484E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83CF8"/>
    <w:rsid w:val="00091E40"/>
    <w:rsid w:val="000E1F63"/>
    <w:rsid w:val="00117153"/>
    <w:rsid w:val="00126BCF"/>
    <w:rsid w:val="0013011C"/>
    <w:rsid w:val="00141B1C"/>
    <w:rsid w:val="001466FD"/>
    <w:rsid w:val="001772B3"/>
    <w:rsid w:val="00186375"/>
    <w:rsid w:val="001B1B72"/>
    <w:rsid w:val="001C3220"/>
    <w:rsid w:val="002116C1"/>
    <w:rsid w:val="00215F1C"/>
    <w:rsid w:val="00232417"/>
    <w:rsid w:val="00255AAD"/>
    <w:rsid w:val="00273CB0"/>
    <w:rsid w:val="00277EE0"/>
    <w:rsid w:val="00283F61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4253C"/>
    <w:rsid w:val="00486AE1"/>
    <w:rsid w:val="00497D8B"/>
    <w:rsid w:val="004A419F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309FA"/>
    <w:rsid w:val="00A749E3"/>
    <w:rsid w:val="00AA14B7"/>
    <w:rsid w:val="00AB13B7"/>
    <w:rsid w:val="00AE148A"/>
    <w:rsid w:val="00B2055F"/>
    <w:rsid w:val="00B849EE"/>
    <w:rsid w:val="00BA3635"/>
    <w:rsid w:val="00BA7775"/>
    <w:rsid w:val="00BC1DFB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E017BC"/>
    <w:rsid w:val="00E25843"/>
    <w:rsid w:val="00E26969"/>
    <w:rsid w:val="00E32708"/>
    <w:rsid w:val="00EA5418"/>
    <w:rsid w:val="00EB2653"/>
    <w:rsid w:val="00EC077F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AA57-CBD7-4FE1-9373-7ABAD89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60</cp:revision>
  <cp:lastPrinted>2020-01-13T23:10:00Z</cp:lastPrinted>
  <dcterms:created xsi:type="dcterms:W3CDTF">2014-08-29T22:30:00Z</dcterms:created>
  <dcterms:modified xsi:type="dcterms:W3CDTF">2020-10-16T00:33:00Z</dcterms:modified>
</cp:coreProperties>
</file>